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A8196A" w:rsidP="00A8196A">
      <w:pPr>
        <w:pStyle w:val="Ttulo3"/>
      </w:pPr>
      <w:r>
        <w:t>Qué registros se muestran</w:t>
      </w:r>
    </w:p>
    <w:p w:rsidR="00A8196A" w:rsidRDefault="00A8196A" w:rsidP="00A8196A">
      <w:pPr>
        <w:pStyle w:val="Dots"/>
      </w:pPr>
      <w:r>
        <w:t>En todos los casos, sólo muestra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7" w:name="_Toc136374383"/>
      <w:bookmarkStart w:id="8" w:name="_Toc138490404"/>
      <w:r>
        <w:lastRenderedPageBreak/>
        <w:t xml:space="preserve">Tablero de </w:t>
      </w:r>
      <w:r w:rsidR="00C7582C">
        <w:t>Mantenimiento</w:t>
      </w:r>
      <w:bookmarkEnd w:id="7"/>
      <w:bookmarkEnd w:id="8"/>
    </w:p>
    <w:p w:rsidR="00B7472A" w:rsidRDefault="00B7472A" w:rsidP="00B7472A">
      <w:pPr>
        <w:pStyle w:val="Ttulo2"/>
      </w:pPr>
      <w:bookmarkStart w:id="9" w:name="_Toc138490405"/>
      <w:r>
        <w:t>Tablero</w:t>
      </w:r>
      <w:bookmarkEnd w:id="9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</w:p>
    <w:p w:rsidR="00AC1A32" w:rsidRDefault="00AC1A32" w:rsidP="00AC1A32">
      <w:pPr>
        <w:pStyle w:val="Ttulo2"/>
      </w:pPr>
      <w:r>
        <w:t>Product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157"/>
        <w:gridCol w:w="1301"/>
        <w:gridCol w:w="1003"/>
        <w:gridCol w:w="1554"/>
      </w:tblGrid>
      <w:tr w:rsidR="00605332" w:rsidTr="001F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05332" w:rsidRDefault="001F006C" w:rsidP="00605332">
            <w:r>
              <w:t>Tema</w:t>
            </w:r>
          </w:p>
        </w:tc>
        <w:tc>
          <w:tcPr>
            <w:tcW w:w="1301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003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554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1F006C" w:rsidTr="001F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>
              <w:t>Inactivos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1F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calificar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1F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Sin tema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1F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>
              <w:t>Altas s</w:t>
            </w:r>
            <w:r>
              <w:t>in Edición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1F006C" w:rsidTr="001F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1F006C" w:rsidRDefault="001F006C" w:rsidP="001F006C">
            <w:r w:rsidRPr="001F006C">
              <w:t>Capítulos sin Edición</w:t>
            </w:r>
          </w:p>
        </w:tc>
        <w:tc>
          <w:tcPr>
            <w:tcW w:w="1301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003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554" w:type="dxa"/>
            <w:vAlign w:val="center"/>
          </w:tcPr>
          <w:p w:rsidR="001F006C" w:rsidRPr="001F006C" w:rsidRDefault="001F006C" w:rsidP="001F0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605332" w:rsidRDefault="00605332" w:rsidP="00605332">
      <w:bookmarkStart w:id="10" w:name="_GoBack"/>
      <w:bookmarkEnd w:id="10"/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90406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90407"/>
      <w:r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4F" w:rsidRDefault="00AF534F" w:rsidP="006C1FE2">
      <w:r>
        <w:separator/>
      </w:r>
    </w:p>
  </w:endnote>
  <w:endnote w:type="continuationSeparator" w:id="0">
    <w:p w:rsidR="00AF534F" w:rsidRDefault="00AF534F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4F" w:rsidRDefault="00AF534F" w:rsidP="006C1FE2">
      <w:r>
        <w:separator/>
      </w:r>
    </w:p>
  </w:footnote>
  <w:footnote w:type="continuationSeparator" w:id="0">
    <w:p w:rsidR="00AF534F" w:rsidRDefault="00AF534F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006C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SECTIONPAGES   \* MERGEFORMAT ">
            <w:r w:rsidR="001F006C">
              <w:rPr>
                <w:noProof/>
              </w:rPr>
              <w:t>6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06C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335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1A32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34F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AF86-7F56-45E6-B020-FB2EB79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9</TotalTime>
  <Pages>7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8</cp:revision>
  <cp:lastPrinted>2023-03-27T22:46:00Z</cp:lastPrinted>
  <dcterms:created xsi:type="dcterms:W3CDTF">2023-03-17T18:05:00Z</dcterms:created>
  <dcterms:modified xsi:type="dcterms:W3CDTF">2023-06-26T11:53:00Z</dcterms:modified>
</cp:coreProperties>
</file>